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4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CE6748">
        <w:rPr>
          <w:rFonts w:ascii="Times New Roman" w:hAnsi="Times New Roman"/>
          <w:b w:val="0"/>
          <w:sz w:val="24"/>
          <w:szCs w:val="24"/>
        </w:rPr>
        <w:t>12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EF30A6">
        <w:rPr>
          <w:rFonts w:ascii="Times New Roman" w:hAnsi="Times New Roman"/>
          <w:b w:val="0"/>
          <w:sz w:val="24"/>
          <w:szCs w:val="24"/>
        </w:rPr>
        <w:t>08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E6748">
        <w:rPr>
          <w:rFonts w:ascii="Times New Roman" w:hAnsi="Times New Roman"/>
          <w:b w:val="0"/>
          <w:sz w:val="24"/>
          <w:szCs w:val="24"/>
        </w:rPr>
        <w:t>4235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EF30A6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F32464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D94C76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D94C76" w:rsidRPr="00F32464">
        <w:rPr>
          <w:rFonts w:ascii="Times New Roman" w:hAnsi="Times New Roman"/>
          <w:b w:val="0"/>
          <w:sz w:val="24"/>
          <w:szCs w:val="24"/>
        </w:rPr>
        <w:t>, 24:50:0</w:t>
      </w:r>
      <w:r w:rsidR="00D94C76">
        <w:rPr>
          <w:rFonts w:ascii="Times New Roman" w:hAnsi="Times New Roman"/>
          <w:b w:val="0"/>
          <w:sz w:val="24"/>
          <w:szCs w:val="24"/>
        </w:rPr>
        <w:t>300298</w:t>
      </w:r>
      <w:r w:rsidR="00666C98">
        <w:rPr>
          <w:rFonts w:ascii="Times New Roman" w:hAnsi="Times New Roman"/>
          <w:b w:val="0"/>
          <w:sz w:val="24"/>
          <w:szCs w:val="24"/>
        </w:rPr>
        <w:t>:41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D94C76">
        <w:rPr>
          <w:rFonts w:ascii="Times New Roman" w:hAnsi="Times New Roman"/>
          <w:b w:val="0"/>
          <w:sz w:val="24"/>
          <w:szCs w:val="24"/>
        </w:rPr>
        <w:t>)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A52C7">
        <w:t>19</w:t>
      </w:r>
      <w:r w:rsidRPr="00706526">
        <w:t xml:space="preserve">» </w:t>
      </w:r>
      <w:r w:rsidR="005A52C7">
        <w:t xml:space="preserve">сентября </w:t>
      </w:r>
      <w:r w:rsidR="007A7D9C">
        <w:t>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4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AA32FD" w:rsidRPr="00AA32FD">
        <w:t>http://pkk5.rosreestr.ru/#x=10339987.501063155&amp;y=7572989.410958525&amp;z=17&amp;text=24%3A50%3A0300298%3A41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AA32FD">
        <w:t>13 49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770401" w:rsidRPr="0026224F">
        <w:t xml:space="preserve">охранная зона инженерных сетей </w:t>
      </w:r>
      <w:r w:rsidR="00F81082" w:rsidRPr="0026224F">
        <w:t xml:space="preserve">площадью </w:t>
      </w:r>
      <w:r w:rsidR="00AA32FD">
        <w:t>35</w:t>
      </w:r>
      <w:r w:rsidR="00532F88">
        <w:t xml:space="preserve"> </w:t>
      </w:r>
      <w:r w:rsidR="00770401" w:rsidRPr="0026224F">
        <w:t>кв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>, с наложением зон</w:t>
      </w:r>
      <w:r w:rsidR="00AA32FD">
        <w:t>ы</w:t>
      </w:r>
      <w:r w:rsidRPr="0026224F">
        <w:t xml:space="preserve"> с особыми условиями использования территорий:</w:t>
      </w:r>
      <w:r w:rsidR="0026224F">
        <w:t xml:space="preserve"> охра</w:t>
      </w:r>
      <w:r w:rsidR="00AA32FD">
        <w:t>нной зоны сетей водоснабжения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37261F" w:rsidRPr="00AA32FD" w:rsidRDefault="0037261F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37261F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ED6071">
        <w:t>146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70189A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ый максимум теплопотребления – 1,41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4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231,2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 xml:space="preserve">2. Точка подключения к сетям водоотведения </w:t>
      </w:r>
      <w:proofErr w:type="gramStart"/>
      <w:r>
        <w:t xml:space="preserve">( </w:t>
      </w:r>
      <w:proofErr w:type="gramEnd"/>
      <w:r>
        <w:t>с максимальной нагрузкой – 231,2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70189A" w:rsidRDefault="0070189A" w:rsidP="008F0FE5">
      <w:pPr>
        <w:tabs>
          <w:tab w:val="left" w:pos="12155"/>
        </w:tabs>
        <w:ind w:firstLine="561"/>
        <w:jc w:val="both"/>
      </w:pPr>
    </w:p>
    <w:p w:rsidR="00691EB0" w:rsidRDefault="002F511D" w:rsidP="00691EB0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691EB0">
        <w:t>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lastRenderedPageBreak/>
        <w:t>Срок действия технических условий составляет 2 года со дня заключения договора от  31.03.2016 № 85/4-ТП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31.03.2016 № 85/4-ТП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70189A" w:rsidRDefault="00691EB0" w:rsidP="00691EB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1B2ACC" w:rsidRPr="001B2ACC">
        <w:t xml:space="preserve"> </w:t>
      </w:r>
      <w:r w:rsidR="001B2ACC">
        <w:t xml:space="preserve">В </w:t>
      </w:r>
      <w:proofErr w:type="gramStart"/>
      <w:r w:rsidR="001B2ACC">
        <w:t>соответствии</w:t>
      </w:r>
      <w:proofErr w:type="gramEnd"/>
      <w:r w:rsidR="001B2ACC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>2</w:t>
      </w:r>
      <w:r w:rsidR="000C0D74">
        <w:t>9.07.2016 № 7580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4C517B" w:rsidRDefault="004C517B" w:rsidP="006E13B7">
      <w:pPr>
        <w:pStyle w:val="a3"/>
        <w:tabs>
          <w:tab w:val="left" w:pos="1134"/>
        </w:tabs>
        <w:ind w:firstLine="709"/>
      </w:pPr>
    </w:p>
    <w:p w:rsidR="004C517B" w:rsidRPr="00074973" w:rsidRDefault="004C517B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F30A6">
        <w:t>33 014 94</w:t>
      </w:r>
      <w:r w:rsidR="000C1EE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F30A6">
        <w:t>990 448</w:t>
      </w:r>
      <w:r w:rsidRPr="00CB1045">
        <w:rPr>
          <w:color w:val="FF0000"/>
        </w:rPr>
        <w:t xml:space="preserve"> </w:t>
      </w:r>
      <w:r w:rsidRPr="009D2FA7">
        <w:t>рублей</w:t>
      </w:r>
      <w:r w:rsidR="00EF30A6">
        <w:t xml:space="preserve"> 2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A52C7" w:rsidRDefault="005A52C7" w:rsidP="005A52C7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5A52C7" w:rsidRDefault="005A52C7" w:rsidP="005A52C7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F30A6">
        <w:t>9 904 482</w:t>
      </w:r>
      <w:r>
        <w:t xml:space="preserve"> </w:t>
      </w:r>
      <w:r w:rsidR="00EF30A6">
        <w:t>рубля</w:t>
      </w:r>
      <w:r w:rsidRPr="009D2FA7">
        <w:t>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160ADD">
        <w:rPr>
          <w:rFonts w:ascii="Times New Roman" w:hAnsi="Times New Roman"/>
          <w:b w:val="0"/>
          <w:sz w:val="24"/>
          <w:szCs w:val="24"/>
        </w:rPr>
        <w:t>300298:4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EF30A6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EF30A6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EF30A6">
        <w:t>А</w:t>
      </w:r>
      <w:r w:rsidR="00260234">
        <w:t>.</w:t>
      </w:r>
      <w:r w:rsidR="00EF30A6">
        <w:t>Г</w:t>
      </w:r>
      <w:r w:rsidR="00260234">
        <w:t xml:space="preserve">. </w:t>
      </w:r>
      <w:proofErr w:type="spellStart"/>
      <w:r w:rsidR="00EF30A6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064D49" w:rsidRDefault="00064D49">
      <w:pPr>
        <w:spacing w:after="200" w:line="276" w:lineRule="auto"/>
      </w:pPr>
    </w:p>
    <w:p w:rsidR="00EF30A6" w:rsidRDefault="00EF30A6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A747C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19444" cy="4746788"/>
            <wp:effectExtent l="0" t="1390650" r="0" b="1368262"/>
            <wp:docPr id="1" name="Рисунок 1" descr="\\dmi-top\profiles\matvienko\Рабочий стол\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2312" cy="47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CA184E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>
      <w:r>
        <w:rPr>
          <w:noProof/>
        </w:rPr>
        <w:drawing>
          <wp:inline distT="0" distB="0" distL="0" distR="0">
            <wp:extent cx="6980821" cy="4641143"/>
            <wp:effectExtent l="0" t="1162050" r="0" b="1150057"/>
            <wp:docPr id="2" name="Рисунок 2" descr="\\dmi-top\profiles\matvienko\Рабочий стол\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3751" cy="464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59" w:rsidRDefault="00B92A59" w:rsidP="00D92637">
      <w:r>
        <w:separator/>
      </w:r>
    </w:p>
  </w:endnote>
  <w:endnote w:type="continuationSeparator" w:id="0">
    <w:p w:rsidR="00B92A59" w:rsidRDefault="00B92A5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59" w:rsidRDefault="00B92A59" w:rsidP="00D92637">
      <w:r>
        <w:separator/>
      </w:r>
    </w:p>
  </w:footnote>
  <w:footnote w:type="continuationSeparator" w:id="0">
    <w:p w:rsidR="00B92A59" w:rsidRDefault="00B92A5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ADF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D49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D74"/>
    <w:rsid w:val="000C14F0"/>
    <w:rsid w:val="000C1938"/>
    <w:rsid w:val="000C1B74"/>
    <w:rsid w:val="000C1EED"/>
    <w:rsid w:val="000C3511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AA0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2ACC"/>
    <w:rsid w:val="001B352F"/>
    <w:rsid w:val="001B364B"/>
    <w:rsid w:val="001B4253"/>
    <w:rsid w:val="001B52EE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AD6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AE9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6D81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11D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3FE0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1F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7B1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C10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1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7B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B48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52C7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C98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535"/>
    <w:rsid w:val="00687D8E"/>
    <w:rsid w:val="00691EB0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89A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2B26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6573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25C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0D1E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A59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615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0980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748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4C76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3DF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4F2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0A6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CF0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2A0FF0-3204-4452-A9F1-898586CA661A}"/>
</file>

<file path=customXml/itemProps2.xml><?xml version="1.0" encoding="utf-8"?>
<ds:datastoreItem xmlns:ds="http://schemas.openxmlformats.org/officeDocument/2006/customXml" ds:itemID="{C5934331-A7E9-439B-9973-26CBD12215AC}"/>
</file>

<file path=customXml/itemProps3.xml><?xml version="1.0" encoding="utf-8"?>
<ds:datastoreItem xmlns:ds="http://schemas.openxmlformats.org/officeDocument/2006/customXml" ds:itemID="{C4343BA6-685D-4431-B7A0-81AB0942811F}"/>
</file>

<file path=customXml/itemProps4.xml><?xml version="1.0" encoding="utf-8"?>
<ds:datastoreItem xmlns:ds="http://schemas.openxmlformats.org/officeDocument/2006/customXml" ds:itemID="{2DA3A273-6751-472D-B985-F291D2726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1</cp:revision>
  <cp:lastPrinted>2016-08-15T02:15:00Z</cp:lastPrinted>
  <dcterms:created xsi:type="dcterms:W3CDTF">2015-09-18T04:27:00Z</dcterms:created>
  <dcterms:modified xsi:type="dcterms:W3CDTF">2016-08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